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18D51" w14:textId="3468E6B6" w:rsidR="00413A70" w:rsidRDefault="007C33B4" w:rsidP="00BC0BD1">
      <w:pPr>
        <w:snapToGrid w:val="0"/>
        <w:spacing w:line="570" w:lineRule="exact"/>
        <w:outlineLvl w:val="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295EEDC3" w14:textId="77777777" w:rsidR="00413A70" w:rsidRDefault="007C33B4">
      <w:pPr>
        <w:snapToGrid w:val="0"/>
        <w:spacing w:line="57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表</w:t>
      </w:r>
    </w:p>
    <w:p w14:paraId="01D43EED" w14:textId="77777777" w:rsidR="00413A70" w:rsidRDefault="00413A70">
      <w:pPr>
        <w:snapToGrid w:val="0"/>
        <w:spacing w:line="57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tbl>
      <w:tblPr>
        <w:tblStyle w:val="a6"/>
        <w:tblW w:w="14312" w:type="dxa"/>
        <w:tblLook w:val="04A0" w:firstRow="1" w:lastRow="0" w:firstColumn="1" w:lastColumn="0" w:noHBand="0" w:noVBand="1"/>
      </w:tblPr>
      <w:tblGrid>
        <w:gridCol w:w="1387"/>
        <w:gridCol w:w="1302"/>
        <w:gridCol w:w="1499"/>
        <w:gridCol w:w="2470"/>
        <w:gridCol w:w="1275"/>
        <w:gridCol w:w="1843"/>
        <w:gridCol w:w="4536"/>
      </w:tblGrid>
      <w:tr w:rsidR="00413A70" w14:paraId="27BDC84F" w14:textId="77777777">
        <w:tc>
          <w:tcPr>
            <w:tcW w:w="1387" w:type="dxa"/>
          </w:tcPr>
          <w:p w14:paraId="28FFCFBC" w14:textId="77777777" w:rsidR="00413A70" w:rsidRDefault="007C33B4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2925" w:type="dxa"/>
            <w:gridSpan w:val="6"/>
          </w:tcPr>
          <w:p w14:paraId="43BCC8C4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413A70" w14:paraId="4DD8DFAE" w14:textId="77777777">
        <w:tc>
          <w:tcPr>
            <w:tcW w:w="1387" w:type="dxa"/>
          </w:tcPr>
          <w:p w14:paraId="2315028F" w14:textId="77777777" w:rsidR="00413A70" w:rsidRDefault="007C33B4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12925" w:type="dxa"/>
            <w:gridSpan w:val="6"/>
          </w:tcPr>
          <w:p w14:paraId="72430783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413A70" w14:paraId="3669C733" w14:textId="77777777">
        <w:tc>
          <w:tcPr>
            <w:tcW w:w="1387" w:type="dxa"/>
          </w:tcPr>
          <w:p w14:paraId="5144C384" w14:textId="77777777" w:rsidR="00413A70" w:rsidRDefault="007C33B4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1302" w:type="dxa"/>
          </w:tcPr>
          <w:p w14:paraId="7A7CB9D8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6F5E42D" w14:textId="77777777" w:rsidR="00413A70" w:rsidRDefault="007C33B4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3745" w:type="dxa"/>
            <w:gridSpan w:val="2"/>
          </w:tcPr>
          <w:p w14:paraId="08F7E53B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553D49" w14:textId="77777777" w:rsidR="00413A70" w:rsidRDefault="007C33B4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邮箱</w:t>
            </w:r>
          </w:p>
        </w:tc>
        <w:tc>
          <w:tcPr>
            <w:tcW w:w="4536" w:type="dxa"/>
          </w:tcPr>
          <w:p w14:paraId="355F5A49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413A70" w14:paraId="75D694E0" w14:textId="77777777">
        <w:tc>
          <w:tcPr>
            <w:tcW w:w="2689" w:type="dxa"/>
            <w:gridSpan w:val="2"/>
          </w:tcPr>
          <w:p w14:paraId="5585BD5A" w14:textId="77777777" w:rsidR="00413A70" w:rsidRDefault="007C33B4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3969" w:type="dxa"/>
            <w:gridSpan w:val="2"/>
          </w:tcPr>
          <w:p w14:paraId="485C3020" w14:textId="77777777" w:rsidR="00413A70" w:rsidRDefault="007C33B4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3118" w:type="dxa"/>
            <w:gridSpan w:val="2"/>
          </w:tcPr>
          <w:p w14:paraId="49EE5667" w14:textId="77777777" w:rsidR="00413A70" w:rsidRDefault="007C33B4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4536" w:type="dxa"/>
          </w:tcPr>
          <w:p w14:paraId="5B792D56" w14:textId="55F6A995" w:rsidR="00413A70" w:rsidRDefault="00B41112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微信</w:t>
            </w:r>
            <w:proofErr w:type="gramEnd"/>
          </w:p>
        </w:tc>
      </w:tr>
      <w:tr w:rsidR="00413A70" w14:paraId="3F9ED2CE" w14:textId="77777777">
        <w:tc>
          <w:tcPr>
            <w:tcW w:w="2689" w:type="dxa"/>
            <w:gridSpan w:val="2"/>
          </w:tcPr>
          <w:p w14:paraId="7FA318CF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74EF9A47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04E5E920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B9A08B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413A70" w14:paraId="1940DA8D" w14:textId="77777777">
        <w:tc>
          <w:tcPr>
            <w:tcW w:w="2689" w:type="dxa"/>
            <w:gridSpan w:val="2"/>
          </w:tcPr>
          <w:p w14:paraId="2145B583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7934BFBF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5F506A82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0017276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413A70" w14:paraId="42A0545D" w14:textId="77777777">
        <w:tc>
          <w:tcPr>
            <w:tcW w:w="2689" w:type="dxa"/>
            <w:gridSpan w:val="2"/>
          </w:tcPr>
          <w:p w14:paraId="19F35D76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748BA641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305A2846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76942FD" w14:textId="77777777" w:rsidR="00413A70" w:rsidRDefault="00413A70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B41112" w14:paraId="1E84C320" w14:textId="77777777" w:rsidTr="004C0E0B">
        <w:tc>
          <w:tcPr>
            <w:tcW w:w="2689" w:type="dxa"/>
            <w:gridSpan w:val="2"/>
          </w:tcPr>
          <w:p w14:paraId="47B384AD" w14:textId="77777777" w:rsidR="00B41112" w:rsidRDefault="00B41112" w:rsidP="004C0E0B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4CF5CD32" w14:textId="77777777" w:rsidR="00B41112" w:rsidRDefault="00B41112" w:rsidP="004C0E0B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0CCDC3AB" w14:textId="77777777" w:rsidR="00B41112" w:rsidRDefault="00B41112" w:rsidP="004C0E0B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CD83C0E" w14:textId="77777777" w:rsidR="00B41112" w:rsidRDefault="00B41112" w:rsidP="004C0E0B">
            <w:pPr>
              <w:snapToGrid w:val="0"/>
              <w:spacing w:line="57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</w:tbl>
    <w:p w14:paraId="663E5486" w14:textId="77777777" w:rsidR="00B41112" w:rsidRDefault="00B41112" w:rsidP="00B41112">
      <w:pPr>
        <w:snapToGrid w:val="0"/>
        <w:spacing w:line="570" w:lineRule="exact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179F7FCB" w14:textId="77777777" w:rsidR="00413A70" w:rsidRDefault="00413A70">
      <w:pPr>
        <w:snapToGrid w:val="0"/>
        <w:spacing w:line="570" w:lineRule="exact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sectPr w:rsidR="00413A70" w:rsidSect="00D711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1CA26" w14:textId="77777777" w:rsidR="006938E1" w:rsidRDefault="006938E1" w:rsidP="003F1D30">
      <w:r>
        <w:separator/>
      </w:r>
    </w:p>
  </w:endnote>
  <w:endnote w:type="continuationSeparator" w:id="0">
    <w:p w14:paraId="45B2D953" w14:textId="77777777" w:rsidR="006938E1" w:rsidRDefault="006938E1" w:rsidP="003F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0D798" w14:textId="77777777" w:rsidR="006938E1" w:rsidRDefault="006938E1" w:rsidP="003F1D30">
      <w:r>
        <w:separator/>
      </w:r>
    </w:p>
  </w:footnote>
  <w:footnote w:type="continuationSeparator" w:id="0">
    <w:p w14:paraId="73604238" w14:textId="77777777" w:rsidR="006938E1" w:rsidRDefault="006938E1" w:rsidP="003F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E5C60"/>
    <w:multiLevelType w:val="hybridMultilevel"/>
    <w:tmpl w:val="CDB08074"/>
    <w:lvl w:ilvl="0" w:tplc="8F84373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512D69C2"/>
    <w:multiLevelType w:val="hybridMultilevel"/>
    <w:tmpl w:val="C2942FEA"/>
    <w:lvl w:ilvl="0" w:tplc="1EF8777E">
      <w:start w:val="1"/>
      <w:numFmt w:val="japaneseCounting"/>
      <w:lvlText w:val="（%1）"/>
      <w:lvlJc w:val="left"/>
      <w:pPr>
        <w:ind w:left="23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2" w15:restartNumberingAfterBreak="0">
    <w:nsid w:val="57121618"/>
    <w:multiLevelType w:val="hybridMultilevel"/>
    <w:tmpl w:val="FCD6257C"/>
    <w:lvl w:ilvl="0" w:tplc="92A0750C">
      <w:start w:val="1"/>
      <w:numFmt w:val="japaneseCounting"/>
      <w:lvlText w:val="%1、"/>
      <w:lvlJc w:val="left"/>
      <w:pPr>
        <w:ind w:left="640" w:hanging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854805938">
    <w:abstractNumId w:val="2"/>
  </w:num>
  <w:num w:numId="2" w16cid:durableId="1674839163">
    <w:abstractNumId w:val="1"/>
  </w:num>
  <w:num w:numId="3" w16cid:durableId="129853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jMzY4ZTFkMDNmZTZlODZjYTAzZmYzOGJiNjRhYjAifQ=="/>
  </w:docVars>
  <w:rsids>
    <w:rsidRoot w:val="3B591AE3"/>
    <w:rsid w:val="00010419"/>
    <w:rsid w:val="0005406E"/>
    <w:rsid w:val="000B47A9"/>
    <w:rsid w:val="000C0930"/>
    <w:rsid w:val="000F2572"/>
    <w:rsid w:val="001016A7"/>
    <w:rsid w:val="00104470"/>
    <w:rsid w:val="0012606D"/>
    <w:rsid w:val="00166E16"/>
    <w:rsid w:val="00183CC8"/>
    <w:rsid w:val="001979EB"/>
    <w:rsid w:val="001A462C"/>
    <w:rsid w:val="001C34A7"/>
    <w:rsid w:val="001C6035"/>
    <w:rsid w:val="001D6A68"/>
    <w:rsid w:val="001E1A1D"/>
    <w:rsid w:val="001E3AAB"/>
    <w:rsid w:val="00244CE2"/>
    <w:rsid w:val="00247AF8"/>
    <w:rsid w:val="00267382"/>
    <w:rsid w:val="00293A4B"/>
    <w:rsid w:val="002945C0"/>
    <w:rsid w:val="002B3DB6"/>
    <w:rsid w:val="002E68C8"/>
    <w:rsid w:val="002F2A43"/>
    <w:rsid w:val="003256F2"/>
    <w:rsid w:val="0035244D"/>
    <w:rsid w:val="00352933"/>
    <w:rsid w:val="00380801"/>
    <w:rsid w:val="003817A6"/>
    <w:rsid w:val="00397F5E"/>
    <w:rsid w:val="003C35D8"/>
    <w:rsid w:val="003D44BE"/>
    <w:rsid w:val="003F1D30"/>
    <w:rsid w:val="004115FD"/>
    <w:rsid w:val="00413A70"/>
    <w:rsid w:val="00425688"/>
    <w:rsid w:val="00442BDB"/>
    <w:rsid w:val="00452BB0"/>
    <w:rsid w:val="00454ED4"/>
    <w:rsid w:val="00470F0A"/>
    <w:rsid w:val="00477F86"/>
    <w:rsid w:val="004B389F"/>
    <w:rsid w:val="004D0088"/>
    <w:rsid w:val="00543DBC"/>
    <w:rsid w:val="005A5E77"/>
    <w:rsid w:val="005E0AF9"/>
    <w:rsid w:val="005E6ED5"/>
    <w:rsid w:val="00653861"/>
    <w:rsid w:val="0065787A"/>
    <w:rsid w:val="006938E1"/>
    <w:rsid w:val="006A77C3"/>
    <w:rsid w:val="006E1C48"/>
    <w:rsid w:val="006E27EF"/>
    <w:rsid w:val="00707AAC"/>
    <w:rsid w:val="00715752"/>
    <w:rsid w:val="007566E2"/>
    <w:rsid w:val="0076279A"/>
    <w:rsid w:val="00785645"/>
    <w:rsid w:val="00794ED0"/>
    <w:rsid w:val="007B2424"/>
    <w:rsid w:val="007C33B4"/>
    <w:rsid w:val="007C7AAD"/>
    <w:rsid w:val="007F12EF"/>
    <w:rsid w:val="008141E7"/>
    <w:rsid w:val="0084773F"/>
    <w:rsid w:val="00862231"/>
    <w:rsid w:val="0089142B"/>
    <w:rsid w:val="008A1343"/>
    <w:rsid w:val="008B4E67"/>
    <w:rsid w:val="008D0196"/>
    <w:rsid w:val="008E71B1"/>
    <w:rsid w:val="008F705C"/>
    <w:rsid w:val="00903CFB"/>
    <w:rsid w:val="00915809"/>
    <w:rsid w:val="00932D2F"/>
    <w:rsid w:val="00935EA5"/>
    <w:rsid w:val="00960C94"/>
    <w:rsid w:val="00977DDA"/>
    <w:rsid w:val="0098607C"/>
    <w:rsid w:val="009A34EF"/>
    <w:rsid w:val="009A6B7C"/>
    <w:rsid w:val="009B3758"/>
    <w:rsid w:val="00A30DED"/>
    <w:rsid w:val="00A4411A"/>
    <w:rsid w:val="00A553CB"/>
    <w:rsid w:val="00A65F41"/>
    <w:rsid w:val="00A73086"/>
    <w:rsid w:val="00AA0412"/>
    <w:rsid w:val="00AF6A7C"/>
    <w:rsid w:val="00B0137C"/>
    <w:rsid w:val="00B231EB"/>
    <w:rsid w:val="00B31D1F"/>
    <w:rsid w:val="00B41112"/>
    <w:rsid w:val="00B448E0"/>
    <w:rsid w:val="00BA1E6B"/>
    <w:rsid w:val="00BC0BD1"/>
    <w:rsid w:val="00BE5F19"/>
    <w:rsid w:val="00C05F26"/>
    <w:rsid w:val="00C136B3"/>
    <w:rsid w:val="00C348AA"/>
    <w:rsid w:val="00C76BC4"/>
    <w:rsid w:val="00C93345"/>
    <w:rsid w:val="00C96ADC"/>
    <w:rsid w:val="00CA11DA"/>
    <w:rsid w:val="00CA44D8"/>
    <w:rsid w:val="00CA4B8E"/>
    <w:rsid w:val="00CC1BB3"/>
    <w:rsid w:val="00CF3813"/>
    <w:rsid w:val="00D35D09"/>
    <w:rsid w:val="00D5223D"/>
    <w:rsid w:val="00D558C6"/>
    <w:rsid w:val="00D7116A"/>
    <w:rsid w:val="00D810B7"/>
    <w:rsid w:val="00D9631B"/>
    <w:rsid w:val="00DA67D7"/>
    <w:rsid w:val="00DA7C49"/>
    <w:rsid w:val="00DF1211"/>
    <w:rsid w:val="00E922BC"/>
    <w:rsid w:val="00E97AD7"/>
    <w:rsid w:val="00EA06D3"/>
    <w:rsid w:val="00EB6D1F"/>
    <w:rsid w:val="00F014E1"/>
    <w:rsid w:val="00F05FAF"/>
    <w:rsid w:val="00F15A78"/>
    <w:rsid w:val="00F17B97"/>
    <w:rsid w:val="00F40563"/>
    <w:rsid w:val="00FA4973"/>
    <w:rsid w:val="00FC2EA6"/>
    <w:rsid w:val="00FC7BAA"/>
    <w:rsid w:val="00FE3865"/>
    <w:rsid w:val="00FE7A33"/>
    <w:rsid w:val="01AB1F61"/>
    <w:rsid w:val="02FF6754"/>
    <w:rsid w:val="06631006"/>
    <w:rsid w:val="0A2262FB"/>
    <w:rsid w:val="0D975D56"/>
    <w:rsid w:val="10A87FA5"/>
    <w:rsid w:val="188929D8"/>
    <w:rsid w:val="18BF1503"/>
    <w:rsid w:val="1FA36F03"/>
    <w:rsid w:val="27984E2F"/>
    <w:rsid w:val="28CA0D49"/>
    <w:rsid w:val="2C967593"/>
    <w:rsid w:val="2D254DDC"/>
    <w:rsid w:val="2F763C23"/>
    <w:rsid w:val="32835DE7"/>
    <w:rsid w:val="3B591AE3"/>
    <w:rsid w:val="432431F2"/>
    <w:rsid w:val="452C36C4"/>
    <w:rsid w:val="4C32174C"/>
    <w:rsid w:val="4C782294"/>
    <w:rsid w:val="4CD96AB2"/>
    <w:rsid w:val="52846D58"/>
    <w:rsid w:val="537C6C08"/>
    <w:rsid w:val="560A5EB2"/>
    <w:rsid w:val="56594858"/>
    <w:rsid w:val="56DB071C"/>
    <w:rsid w:val="56F055FD"/>
    <w:rsid w:val="5A766C37"/>
    <w:rsid w:val="5AF752D2"/>
    <w:rsid w:val="5E2317EB"/>
    <w:rsid w:val="60175E0B"/>
    <w:rsid w:val="603B4BCD"/>
    <w:rsid w:val="66DC3DBA"/>
    <w:rsid w:val="69DA7975"/>
    <w:rsid w:val="6D8C6249"/>
    <w:rsid w:val="73366B43"/>
    <w:rsid w:val="73E857CC"/>
    <w:rsid w:val="75D302CC"/>
    <w:rsid w:val="7D0170EC"/>
    <w:rsid w:val="7D13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682483"/>
  <w15:docId w15:val="{FF81F1E9-89E2-47FE-BD49-5792F872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  <w:rPr>
      <w:rFonts w:ascii="Times New Roman" w:eastAsia="宋体" w:hAnsi="Times New Roman" w:cs="Times New Roman"/>
    </w:rPr>
  </w:style>
  <w:style w:type="paragraph" w:styleId="a4">
    <w:name w:val="Body Text Indent"/>
    <w:basedOn w:val="a"/>
    <w:qFormat/>
    <w:pPr>
      <w:ind w:firstLineChars="171" w:firstLine="513"/>
    </w:pPr>
    <w:rPr>
      <w:rFonts w:ascii="Times New Roman" w:eastAsia="仿宋_GB2312" w:hAnsi="Times New Roman" w:cs="Times New Roman"/>
      <w:sz w:val="30"/>
      <w:szCs w:val="22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1"/>
    <w:qFormat/>
    <w:rPr>
      <w:b/>
    </w:rPr>
  </w:style>
  <w:style w:type="character" w:styleId="a8">
    <w:name w:val="Hyperlink"/>
    <w:basedOn w:val="a1"/>
    <w:qFormat/>
    <w:rPr>
      <w:color w:val="0000FF"/>
      <w:u w:val="single"/>
    </w:rPr>
  </w:style>
  <w:style w:type="character" w:customStyle="1" w:styleId="font11">
    <w:name w:val="font11"/>
    <w:basedOn w:val="a1"/>
    <w:qFormat/>
    <w:rPr>
      <w:rFonts w:ascii="宋体" w:eastAsia="宋体" w:hAnsi="宋体" w:cs="宋体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/>
      <w:color w:val="000000"/>
      <w:sz w:val="18"/>
      <w:szCs w:val="18"/>
      <w:u w:val="none"/>
    </w:rPr>
  </w:style>
  <w:style w:type="paragraph" w:styleId="a9">
    <w:name w:val="List Paragraph"/>
    <w:basedOn w:val="a"/>
    <w:uiPriority w:val="99"/>
    <w:unhideWhenUsed/>
    <w:rsid w:val="000B47A9"/>
    <w:pPr>
      <w:ind w:firstLineChars="200" w:firstLine="420"/>
    </w:pPr>
  </w:style>
  <w:style w:type="paragraph" w:styleId="aa">
    <w:name w:val="header"/>
    <w:basedOn w:val="a"/>
    <w:link w:val="ab"/>
    <w:rsid w:val="003F1D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rsid w:val="003F1D3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rsid w:val="003F1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rsid w:val="003F1D3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1E3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C136-45FA-4771-A8FE-B96253E0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599</dc:creator>
  <cp:lastModifiedBy>C W</cp:lastModifiedBy>
  <cp:revision>2</cp:revision>
  <cp:lastPrinted>2024-11-12T01:09:00Z</cp:lastPrinted>
  <dcterms:created xsi:type="dcterms:W3CDTF">2024-12-07T05:57:00Z</dcterms:created>
  <dcterms:modified xsi:type="dcterms:W3CDTF">2024-12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63FB07F883749179F70AF8EF7CA9C97_13</vt:lpwstr>
  </property>
</Properties>
</file>